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5F32B" w14:textId="77777777" w:rsidR="006E5166" w:rsidRDefault="00367FC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172B7999" wp14:editId="79E49E85">
                <wp:simplePos x="0" y="0"/>
                <wp:positionH relativeFrom="column">
                  <wp:posOffset>-102870</wp:posOffset>
                </wp:positionH>
                <wp:positionV relativeFrom="paragraph">
                  <wp:posOffset>29210</wp:posOffset>
                </wp:positionV>
                <wp:extent cx="9184005" cy="187515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4005" cy="1875155"/>
                        </a:xfrm>
                        <a:custGeom>
                          <a:avLst/>
                          <a:gdLst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44 w 8807450"/>
                            <a:gd name="connsiteY2" fmla="*/ 3261995 h 3261995"/>
                            <a:gd name="connsiteX3" fmla="*/ 0 w 8807450"/>
                            <a:gd name="connsiteY3" fmla="*/ 3261995 h 3261995"/>
                            <a:gd name="connsiteX4" fmla="*/ 0 w 8807450"/>
                            <a:gd name="connsiteY4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795782 w 8807450"/>
                            <a:gd name="connsiteY2" fmla="*/ 1755334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5098655 w 8807450"/>
                            <a:gd name="connsiteY2" fmla="*/ 1111596 h 3261995"/>
                            <a:gd name="connsiteX3" fmla="*/ 5098644 w 8807450"/>
                            <a:gd name="connsiteY3" fmla="*/ 3261995 h 3261995"/>
                            <a:gd name="connsiteX4" fmla="*/ 0 w 8807450"/>
                            <a:gd name="connsiteY4" fmla="*/ 3261995 h 3261995"/>
                            <a:gd name="connsiteX5" fmla="*/ 0 w 8807450"/>
                            <a:gd name="connsiteY5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6664108 w 8807450"/>
                            <a:gd name="connsiteY2" fmla="*/ 636308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038644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  <a:gd name="connsiteX0" fmla="*/ 0 w 8807450"/>
                            <a:gd name="connsiteY0" fmla="*/ 0 h 3261995"/>
                            <a:gd name="connsiteX1" fmla="*/ 8807450 w 8807450"/>
                            <a:gd name="connsiteY1" fmla="*/ 0 h 3261995"/>
                            <a:gd name="connsiteX2" fmla="*/ 8807450 w 8807450"/>
                            <a:gd name="connsiteY2" fmla="*/ 1119112 h 3261995"/>
                            <a:gd name="connsiteX3" fmla="*/ 5098655 w 8807450"/>
                            <a:gd name="connsiteY3" fmla="*/ 1111596 h 3261995"/>
                            <a:gd name="connsiteX4" fmla="*/ 5098644 w 8807450"/>
                            <a:gd name="connsiteY4" fmla="*/ 3261995 h 3261995"/>
                            <a:gd name="connsiteX5" fmla="*/ 0 w 8807450"/>
                            <a:gd name="connsiteY5" fmla="*/ 3261995 h 3261995"/>
                            <a:gd name="connsiteX6" fmla="*/ 0 w 8807450"/>
                            <a:gd name="connsiteY6" fmla="*/ 0 h 32619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07450" h="3261995">
                              <a:moveTo>
                                <a:pt x="0" y="0"/>
                              </a:moveTo>
                              <a:lnTo>
                                <a:pt x="8807450" y="0"/>
                              </a:lnTo>
                              <a:lnTo>
                                <a:pt x="8807450" y="1119112"/>
                              </a:lnTo>
                              <a:lnTo>
                                <a:pt x="5098655" y="1111596"/>
                              </a:lnTo>
                              <a:cubicBezTo>
                                <a:pt x="5098651" y="1828396"/>
                                <a:pt x="5098648" y="2545195"/>
                                <a:pt x="5098644" y="3261995"/>
                              </a:cubicBezTo>
                              <a:lnTo>
                                <a:pt x="0" y="32619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D956E" w14:textId="09257DF4" w:rsidR="00E41884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Purpose:</w:t>
                            </w:r>
                            <w:r w:rsidR="00A85CC6" w:rsidRPr="00F103F3">
                              <w:rPr>
                                <w:b/>
                                <w:color w:val="E2088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2AC0" w:rsidRPr="00683042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To provide high standards of Physiotherapy and provide coaching and support to junior members of the team</w:t>
                            </w:r>
                          </w:p>
                          <w:p w14:paraId="5ECA7021" w14:textId="77777777" w:rsidR="00E41884" w:rsidRPr="00F103F3" w:rsidRDefault="00E41884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  <w:p w14:paraId="173C93A8" w14:textId="77777777" w:rsidR="00543398" w:rsidRPr="00F103F3" w:rsidRDefault="005B0C91" w:rsidP="00B13170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  <w:r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The post holder will</w:t>
                            </w:r>
                            <w:r w:rsidR="00543398" w:rsidRPr="00F103F3"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E933272" w14:textId="77777777" w:rsidR="00F62AC0" w:rsidRDefault="00F62AC0" w:rsidP="00F62AC0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ind w:right="-874"/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Provide a high standard of physiotherapy care in the musculoskeletal outpatient service, including holistic and thorough, </w:t>
                            </w:r>
                          </w:p>
                          <w:p w14:paraId="4002F7FC" w14:textId="77777777" w:rsidR="00F62AC0" w:rsidRPr="00683042" w:rsidRDefault="00F62AC0" w:rsidP="00F62AC0">
                            <w:pPr>
                              <w:pStyle w:val="Heading1"/>
                              <w:ind w:left="360" w:right="-874"/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assessments, resulting in individualised, clinically reasoned and evidenced</w:t>
                            </w:r>
                            <w:r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based treatment program</w:t>
                            </w:r>
                            <w:r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me</w:t>
                            </w: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s to patients</w:t>
                            </w:r>
                            <w:r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CF05DB5" w14:textId="77777777" w:rsidR="00F62AC0" w:rsidRDefault="00F62AC0" w:rsidP="00F62AC0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ind w:right="-874"/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Contribute and facilitate excellent standards of physiotherapy care to the orthopaedic Inpatients and be an active member </w:t>
                            </w:r>
                            <w:r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o</w:t>
                            </w: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f the multidisciplinary teams to </w:t>
                            </w:r>
                          </w:p>
                          <w:p w14:paraId="3C47B675" w14:textId="77777777" w:rsidR="00F62AC0" w:rsidRPr="00683042" w:rsidRDefault="00F62AC0" w:rsidP="00F62AC0">
                            <w:pPr>
                              <w:pStyle w:val="Heading1"/>
                              <w:ind w:left="360" w:right="-874"/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support</w:t>
                            </w:r>
                            <w:r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safe, effect treatment pathways and positive clinical outcomes.</w:t>
                            </w:r>
                          </w:p>
                          <w:p w14:paraId="262F67D8" w14:textId="77777777" w:rsidR="00F62AC0" w:rsidRPr="00683042" w:rsidRDefault="00F62AC0" w:rsidP="00F62AC0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ind w:right="-874"/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83042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To support junior members of the team, including students and physiotherapy assistants with all aspects of their roles and learning needs.</w:t>
                            </w:r>
                          </w:p>
                          <w:p w14:paraId="03AF8BEF" w14:textId="77777777" w:rsidR="00F62AC0" w:rsidRPr="0025786F" w:rsidRDefault="00F62AC0" w:rsidP="00F62AC0">
                            <w:pPr>
                              <w:pStyle w:val="Heading1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spacing w:before="60"/>
                              <w:ind w:right="-874"/>
                              <w:rPr>
                                <w:rFonts w:asciiTheme="minorHAnsi" w:hAnsiTheme="minorHAnsi" w:cs="Arial"/>
                                <w:sz w:val="18"/>
                                <w:szCs w:val="18"/>
                              </w:rPr>
                            </w:pPr>
                            <w:r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To actively support department services and objectives, including the delivery of in-service training, audits and participating in peer review</w:t>
                            </w:r>
                            <w:r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25786F">
                              <w:rPr>
                                <w:rFonts w:asciiTheme="minorHAnsi" w:hAnsiTheme="minorHAnsi" w:cs="Arial"/>
                                <w:b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5786F">
                              <w:rPr>
                                <w:rFonts w:asciiTheme="minorHAnsi" w:hAnsiTheme="minorHAnsi" w:cs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t xml:space="preserve">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9F95C91" w14:textId="77777777" w:rsidR="000C6E36" w:rsidRPr="00F103F3" w:rsidRDefault="000C6E36" w:rsidP="000C6E36">
                            <w:pPr>
                              <w:pStyle w:val="LSCMaintext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395"/>
                              </w:tabs>
                              <w:rPr>
                                <w:rFonts w:asciiTheme="minorHAnsi" w:hAnsi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60D38F" w14:textId="77777777" w:rsidR="000C6E36" w:rsidRPr="00F103F3" w:rsidRDefault="000C6E36" w:rsidP="000C6E36">
                            <w:pPr>
                              <w:pStyle w:val="LSCMaintext"/>
                              <w:tabs>
                                <w:tab w:val="left" w:pos="4395"/>
                              </w:tabs>
                              <w:spacing w:line="276" w:lineRule="auto"/>
                              <w:ind w:left="720"/>
                              <w:rPr>
                                <w:rFonts w:asciiTheme="minorHAnsi" w:hAnsiTheme="minorHAnsi"/>
                                <w:b/>
                                <w:color w:val="E2088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7999" id="Text Box 14" o:spid="_x0000_s1026" style="position:absolute;margin-left:-8.1pt;margin-top:2.3pt;width:723.15pt;height:147.65pt;z-index:2516705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807450,3261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" adj="-11796480,,5400" path="m,l8807450,r,1119112l5098655,1111596v-4,716800,-7,1433599,-11,2150399l,3261995,,xe" fillcolor="white [3201]" stroked="f" strokeweight=".5pt">
                <v:stroke joinstyle="miter"/>
                <v:formulas/>
                <v:path arrowok="t" o:connecttype="custom" o:connectlocs="0,0;9184005,0;9184005,643321;5316644,639000;5316632,1875155;0,1875155;0,0" o:connectangles="0,0,0,0,0,0,0" textboxrect="0,0,8807450,3261995"/>
                <v:textbox>
                  <w:txbxContent>
                    <w:p w14:paraId="3B2D956E" w14:textId="09257DF4" w:rsidR="00E41884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Purpose:</w:t>
                      </w:r>
                      <w:r w:rsidR="00A85CC6" w:rsidRPr="00F103F3">
                        <w:rPr>
                          <w:b/>
                          <w:color w:val="E20886"/>
                          <w:sz w:val="20"/>
                          <w:szCs w:val="20"/>
                        </w:rPr>
                        <w:t xml:space="preserve"> </w:t>
                      </w:r>
                      <w:r w:rsidR="00F62AC0" w:rsidRPr="00683042">
                        <w:rPr>
                          <w:rFonts w:asciiTheme="minorHAnsi" w:hAnsiTheme="minorHAnsi"/>
                          <w:sz w:val="18"/>
                          <w:szCs w:val="18"/>
                        </w:rPr>
                        <w:t>To provide high standards of Physiotherapy and provide coaching and support to junior members of the team</w:t>
                      </w:r>
                    </w:p>
                    <w:p w14:paraId="5ECA7021" w14:textId="77777777" w:rsidR="00E41884" w:rsidRPr="00F103F3" w:rsidRDefault="00E41884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  <w:p w14:paraId="173C93A8" w14:textId="77777777" w:rsidR="00543398" w:rsidRPr="00F103F3" w:rsidRDefault="005B0C91" w:rsidP="00B13170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  <w:r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The post holder will</w:t>
                      </w:r>
                      <w:r w:rsidR="00543398" w:rsidRPr="00F103F3"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  <w:t>:</w:t>
                      </w:r>
                    </w:p>
                    <w:p w14:paraId="0E933272" w14:textId="77777777" w:rsidR="00F62AC0" w:rsidRDefault="00F62AC0" w:rsidP="00F62AC0">
                      <w:pPr>
                        <w:pStyle w:val="Heading1"/>
                        <w:numPr>
                          <w:ilvl w:val="0"/>
                          <w:numId w:val="17"/>
                        </w:numPr>
                        <w:ind w:right="-874"/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</w:pP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Provide a high standard of physiotherapy care in the musculoskeletal outpatient service, including holistic and thorough, </w:t>
                      </w:r>
                    </w:p>
                    <w:p w14:paraId="4002F7FC" w14:textId="77777777" w:rsidR="00F62AC0" w:rsidRPr="00683042" w:rsidRDefault="00F62AC0" w:rsidP="00F62AC0">
                      <w:pPr>
                        <w:pStyle w:val="Heading1"/>
                        <w:ind w:left="360" w:right="-874"/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</w:pP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assessments, resulting in individualised, clinically reasoned and evidenced</w:t>
                      </w:r>
                      <w:r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-</w:t>
                      </w: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based treatment program</w:t>
                      </w:r>
                      <w:r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me</w:t>
                      </w: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s to patients</w:t>
                      </w:r>
                      <w:r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14:paraId="4CF05DB5" w14:textId="77777777" w:rsidR="00F62AC0" w:rsidRDefault="00F62AC0" w:rsidP="00F62AC0">
                      <w:pPr>
                        <w:pStyle w:val="Heading1"/>
                        <w:numPr>
                          <w:ilvl w:val="0"/>
                          <w:numId w:val="17"/>
                        </w:numPr>
                        <w:ind w:right="-874"/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</w:pP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Contribute and facilitate excellent standards of physiotherapy care to the orthopaedic Inpatients and be an active member </w:t>
                      </w:r>
                      <w:r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o</w:t>
                      </w: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f the multidisciplinary teams to </w:t>
                      </w:r>
                    </w:p>
                    <w:p w14:paraId="3C47B675" w14:textId="77777777" w:rsidR="00F62AC0" w:rsidRPr="00683042" w:rsidRDefault="00F62AC0" w:rsidP="00F62AC0">
                      <w:pPr>
                        <w:pStyle w:val="Heading1"/>
                        <w:ind w:left="360" w:right="-874"/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</w:pP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support</w:t>
                      </w:r>
                      <w:r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 </w:t>
                      </w: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safe, effect treatment pathways and positive clinical outcomes.</w:t>
                      </w:r>
                    </w:p>
                    <w:p w14:paraId="262F67D8" w14:textId="77777777" w:rsidR="00F62AC0" w:rsidRPr="00683042" w:rsidRDefault="00F62AC0" w:rsidP="00F62AC0">
                      <w:pPr>
                        <w:pStyle w:val="Heading1"/>
                        <w:numPr>
                          <w:ilvl w:val="0"/>
                          <w:numId w:val="17"/>
                        </w:numPr>
                        <w:ind w:right="-874"/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</w:pPr>
                      <w:r w:rsidRPr="00683042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To support junior members of the team, including students and physiotherapy assistants with all aspects of their roles and learning needs.</w:t>
                      </w:r>
                    </w:p>
                    <w:p w14:paraId="03AF8BEF" w14:textId="77777777" w:rsidR="00F62AC0" w:rsidRPr="0025786F" w:rsidRDefault="00F62AC0" w:rsidP="00F62AC0">
                      <w:pPr>
                        <w:pStyle w:val="Heading1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spacing w:before="60"/>
                        <w:ind w:right="-874"/>
                        <w:rPr>
                          <w:rFonts w:asciiTheme="minorHAnsi" w:hAnsiTheme="minorHAnsi" w:cs="Arial"/>
                          <w:sz w:val="18"/>
                          <w:szCs w:val="18"/>
                        </w:rPr>
                      </w:pPr>
                      <w:r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To actively support department services and objectives, including the delivery of in-service training, audits and participating in peer review</w:t>
                      </w:r>
                      <w:r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>s</w:t>
                      </w:r>
                      <w:r w:rsidRPr="0025786F">
                        <w:rPr>
                          <w:rFonts w:asciiTheme="minorHAnsi" w:hAnsiTheme="minorHAnsi" w:cs="Arial"/>
                          <w:b w:val="0"/>
                          <w:sz w:val="18"/>
                          <w:szCs w:val="18"/>
                        </w:rPr>
                        <w:t xml:space="preserve">. </w:t>
                      </w:r>
                      <w:r w:rsidRPr="0025786F">
                        <w:rPr>
                          <w:rFonts w:asciiTheme="minorHAnsi" w:hAnsiTheme="minorHAnsi" w:cs="Arial"/>
                          <w:noProof/>
                          <w:sz w:val="18"/>
                          <w:szCs w:val="18"/>
                          <w:lang w:eastAsia="en-GB"/>
                        </w:rPr>
                        <w:t xml:space="preserve">                                                                                                                                                                      </w:t>
                      </w:r>
                    </w:p>
                    <w:p w14:paraId="09F95C91" w14:textId="77777777" w:rsidR="000C6E36" w:rsidRPr="00F103F3" w:rsidRDefault="000C6E36" w:rsidP="000C6E36">
                      <w:pPr>
                        <w:pStyle w:val="LSCMaintext"/>
                        <w:numPr>
                          <w:ilvl w:val="0"/>
                          <w:numId w:val="17"/>
                        </w:numPr>
                        <w:tabs>
                          <w:tab w:val="left" w:pos="4395"/>
                        </w:tabs>
                        <w:rPr>
                          <w:rFonts w:asciiTheme="minorHAnsi" w:hAnsi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60D38F" w14:textId="77777777" w:rsidR="000C6E36" w:rsidRPr="00F103F3" w:rsidRDefault="000C6E36" w:rsidP="000C6E36">
                      <w:pPr>
                        <w:pStyle w:val="LSCMaintext"/>
                        <w:tabs>
                          <w:tab w:val="left" w:pos="4395"/>
                        </w:tabs>
                        <w:spacing w:line="276" w:lineRule="auto"/>
                        <w:ind w:left="720"/>
                        <w:rPr>
                          <w:rFonts w:asciiTheme="minorHAnsi" w:hAnsiTheme="minorHAnsi"/>
                          <w:b/>
                          <w:color w:val="E2088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E5166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A26082" wp14:editId="3A5D2F5F">
                <wp:simplePos x="0" y="0"/>
                <wp:positionH relativeFrom="column">
                  <wp:posOffset>-109728</wp:posOffset>
                </wp:positionH>
                <wp:positionV relativeFrom="paragraph">
                  <wp:posOffset>-504748</wp:posOffset>
                </wp:positionV>
                <wp:extent cx="7724775" cy="49743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4775" cy="497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33A1D" w14:textId="6D7A6412" w:rsidR="006E5166" w:rsidRPr="00AD0DB6" w:rsidRDefault="00A84CE0">
                            <w:pPr>
                              <w:rPr>
                                <w:color w:val="E20886"/>
                                <w:sz w:val="32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52"/>
                              </w:rPr>
                              <w:t>Role Profile –</w:t>
                            </w:r>
                            <w:r w:rsidR="00F62AC0">
                              <w:rPr>
                                <w:b/>
                                <w:color w:val="E20886"/>
                                <w:sz w:val="52"/>
                              </w:rPr>
                              <w:t>Physiotherapist</w:t>
                            </w:r>
                            <w:r w:rsidR="000C6E36">
                              <w:rPr>
                                <w:b/>
                                <w:color w:val="E20886"/>
                                <w:sz w:val="52"/>
                              </w:rPr>
                              <w:t xml:space="preserve"> </w:t>
                            </w:r>
                          </w:p>
                          <w:p w14:paraId="38696485" w14:textId="77777777" w:rsidR="006E5166" w:rsidRDefault="006E51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60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65pt;margin-top:-39.75pt;width:608.25pt;height:3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" filled="f" stroked="f">
                <v:textbox>
                  <w:txbxContent>
                    <w:p w14:paraId="6ED33A1D" w14:textId="6D7A6412" w:rsidR="006E5166" w:rsidRPr="00AD0DB6" w:rsidRDefault="00A84CE0">
                      <w:pPr>
                        <w:rPr>
                          <w:color w:val="E20886"/>
                          <w:sz w:val="32"/>
                        </w:rPr>
                      </w:pPr>
                      <w:r w:rsidRPr="00AD0DB6">
                        <w:rPr>
                          <w:b/>
                          <w:color w:val="E20886"/>
                          <w:sz w:val="52"/>
                        </w:rPr>
                        <w:t>Role Profile –</w:t>
                      </w:r>
                      <w:r w:rsidR="00F62AC0">
                        <w:rPr>
                          <w:b/>
                          <w:color w:val="E20886"/>
                          <w:sz w:val="52"/>
                        </w:rPr>
                        <w:t>Physiotherapist</w:t>
                      </w:r>
                      <w:r w:rsidR="000C6E36">
                        <w:rPr>
                          <w:b/>
                          <w:color w:val="E20886"/>
                          <w:sz w:val="52"/>
                        </w:rPr>
                        <w:t xml:space="preserve"> </w:t>
                      </w:r>
                    </w:p>
                    <w:p w14:paraId="38696485" w14:textId="77777777" w:rsidR="006E5166" w:rsidRDefault="006E5166"/>
                  </w:txbxContent>
                </v:textbox>
              </v:shape>
            </w:pict>
          </mc:Fallback>
        </mc:AlternateContent>
      </w:r>
    </w:p>
    <w:p w14:paraId="68DE9861" w14:textId="77777777" w:rsidR="00716AF6" w:rsidRDefault="00716AF6"/>
    <w:p w14:paraId="3E88A053" w14:textId="77777777" w:rsidR="00716AF6" w:rsidRPr="00716AF6" w:rsidRDefault="00111582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EF28AE" wp14:editId="28F85488">
                <wp:simplePos x="0" y="0"/>
                <wp:positionH relativeFrom="column">
                  <wp:posOffset>7448015</wp:posOffset>
                </wp:positionH>
                <wp:positionV relativeFrom="paragraph">
                  <wp:posOffset>222059</wp:posOffset>
                </wp:positionV>
                <wp:extent cx="1923440" cy="219075"/>
                <wp:effectExtent l="0" t="0" r="635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4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58F59" w14:textId="77777777" w:rsidR="00172627" w:rsidRPr="00AD0DB6" w:rsidRDefault="00172627" w:rsidP="001C6597">
                            <w:pPr>
                              <w:jc w:val="center"/>
                              <w:rPr>
                                <w:color w:val="E20886"/>
                              </w:rPr>
                            </w:pPr>
                            <w:r w:rsidRPr="00AD0DB6">
                              <w:rPr>
                                <w:b/>
                                <w:color w:val="E20886"/>
                                <w:sz w:val="18"/>
                                <w:szCs w:val="18"/>
                              </w:rPr>
                              <w:t>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F28AE" id="_x0000_s1028" type="#_x0000_t202" style="position:absolute;margin-left:586.45pt;margin-top:17.5pt;width:151.45pt;height:1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" stroked="f">
                <v:textbox>
                  <w:txbxContent>
                    <w:p w14:paraId="07958F59" w14:textId="77777777" w:rsidR="00172627" w:rsidRPr="00AD0DB6" w:rsidRDefault="00172627" w:rsidP="001C6597">
                      <w:pPr>
                        <w:jc w:val="center"/>
                        <w:rPr>
                          <w:color w:val="E20886"/>
                        </w:rPr>
                      </w:pPr>
                      <w:r w:rsidRPr="00AD0DB6">
                        <w:rPr>
                          <w:b/>
                          <w:color w:val="E20886"/>
                          <w:sz w:val="18"/>
                          <w:szCs w:val="18"/>
                        </w:rPr>
                        <w:t>Values</w:t>
                      </w:r>
                    </w:p>
                  </w:txbxContent>
                </v:textbox>
              </v:shape>
            </w:pict>
          </mc:Fallback>
        </mc:AlternateContent>
      </w:r>
    </w:p>
    <w:p w14:paraId="1A7B56E3" w14:textId="77777777" w:rsidR="00716AF6" w:rsidRPr="00716AF6" w:rsidRDefault="00111582" w:rsidP="00B06511">
      <w:pPr>
        <w:jc w:val="right"/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9CFBD85" wp14:editId="11A68889">
            <wp:simplePos x="0" y="0"/>
            <wp:positionH relativeFrom="column">
              <wp:posOffset>7226935</wp:posOffset>
            </wp:positionH>
            <wp:positionV relativeFrom="paragraph">
              <wp:posOffset>167096</wp:posOffset>
            </wp:positionV>
            <wp:extent cx="2368324" cy="4208145"/>
            <wp:effectExtent l="0" t="0" r="0" b="1905"/>
            <wp:wrapNone/>
            <wp:docPr id="3" name="Picture 3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 Caring&#10;• We know what we do matters&#10;• We’re proud and enjoy what we do&#10;• We promote a culture of care, respect compassion and wellbeing&#10;• We protect the mutual ethos&#10;    Be Connected &#10;• We collaborate and share across teams, departments and the business&#10;• We listen to understand each other and our member’s needs&#10;• We support one another by having open and honest conversations&#10;• We recognise that we’re stronger together&#10;Be Brave&#10;• We embrace change &#10;• We challenge and ask ‘why’ as well as  ‘why not’&#10;• We always want to learn&#10;• We are not afraid of trying new concepts and ideas&#10;      Be Smart&#10;• We approach problems with a solution mind-set&#10;• We actively seek to improve and be better and we learn from our mistakes&#10;• We spend members money wisely&#10;• We’re invested in the future of our busines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3"/>
                    <a:stretch/>
                  </pic:blipFill>
                  <pic:spPr bwMode="auto">
                    <a:xfrm>
                      <a:off x="0" y="0"/>
                      <a:ext cx="2368324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107ED" w14:textId="77777777" w:rsidR="00716AF6" w:rsidRPr="00716AF6" w:rsidRDefault="000C6E36" w:rsidP="00170AAA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D0B4DB" wp14:editId="2DB6FB2B">
                <wp:simplePos x="0" y="0"/>
                <wp:positionH relativeFrom="column">
                  <wp:posOffset>-664845</wp:posOffset>
                </wp:positionH>
                <wp:positionV relativeFrom="paragraph">
                  <wp:posOffset>381000</wp:posOffset>
                </wp:positionV>
                <wp:extent cx="3093720" cy="43097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720" cy="4309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0AA5F" w14:textId="77777777" w:rsidR="00B142D3" w:rsidRPr="00F103F3" w:rsidRDefault="00FA4F5D" w:rsidP="00B142D3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Key Result Areas</w:t>
                            </w:r>
                          </w:p>
                          <w:p w14:paraId="45F55A0F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assess, plan, treat, and manage outpatient MSK clients and complete all necessary documentation in a timely manner to the required standard.</w:t>
                            </w:r>
                          </w:p>
                          <w:p w14:paraId="708CCF2F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rovide high standards of care to the orthopaedic inpatients, providing rehabilitation and support to facilitate prompt discharge and successful recovery at home - This will be required at weekends.</w:t>
                            </w:r>
                          </w:p>
                          <w:p w14:paraId="64F520D4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review and progress post-operative orthopaedic patients in the outpatients setting</w:t>
                            </w:r>
                          </w:p>
                          <w:p w14:paraId="2AF94E71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rovide telephone advice to patients when appropriate</w:t>
                            </w:r>
                          </w:p>
                          <w:p w14:paraId="39430E55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maintain own CPD and actively participate in IST</w:t>
                            </w:r>
                          </w:p>
                          <w:p w14:paraId="5C899F14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manage and progress own workload, with review and delegation to junior team members where appropriate</w:t>
                            </w:r>
                          </w:p>
                          <w:p w14:paraId="26A8B80E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rticipate in the Benenden’s staff appraisal process</w:t>
                            </w:r>
                          </w:p>
                          <w:p w14:paraId="31A9B93E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aintain the safety of the working environment and equipment</w:t>
                            </w:r>
                          </w:p>
                          <w:p w14:paraId="5734564A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 participate in administrative duties when required to ensure the smooth running of the department</w:t>
                            </w:r>
                          </w:p>
                          <w:p w14:paraId="11A4E0BF" w14:textId="3DCB93E4" w:rsidR="004D190F" w:rsidRPr="00F103F3" w:rsidRDefault="004D190F" w:rsidP="00E418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0B4DB" id="_x0000_s1029" type="#_x0000_t202" style="position:absolute;left:0;text-align:left;margin-left:-52.35pt;margin-top:30pt;width:243.6pt;height:339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" filled="f" stroked="f">
                <v:textbox>
                  <w:txbxContent>
                    <w:p w14:paraId="6050AA5F" w14:textId="77777777" w:rsidR="00B142D3" w:rsidRPr="00F103F3" w:rsidRDefault="00FA4F5D" w:rsidP="00B142D3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Key Result Areas</w:t>
                      </w:r>
                    </w:p>
                    <w:p w14:paraId="45F55A0F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assess, plan, treat, and manage outpatient MSK clients and complete all necessary documentation in a timely manner to the required standard.</w:t>
                      </w:r>
                    </w:p>
                    <w:p w14:paraId="708CCF2F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rovide high standards of care to the orthopaedic inpatients, providing rehabilitation and support to facilitate prompt discharge and successful recovery at home - This will be required at weekends.</w:t>
                      </w:r>
                    </w:p>
                    <w:p w14:paraId="64F520D4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review and progress post-operative orthopaedic patients in the outpatients setting</w:t>
                      </w:r>
                    </w:p>
                    <w:p w14:paraId="2AF94E71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rovide telephone advice to patients when appropriate</w:t>
                      </w:r>
                    </w:p>
                    <w:p w14:paraId="39430E55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maintain own CPD and actively participate in IST</w:t>
                      </w:r>
                    </w:p>
                    <w:p w14:paraId="5C899F14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manage and progress own workload, with review and delegation to junior team members where appropriate</w:t>
                      </w:r>
                    </w:p>
                    <w:p w14:paraId="26A8B80E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rticipate in the Benenden’s staff appraisal process</w:t>
                      </w:r>
                    </w:p>
                    <w:p w14:paraId="31A9B93E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aintain the safety of the working environment and equipment</w:t>
                      </w:r>
                    </w:p>
                    <w:p w14:paraId="5734564A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 participate in administrative duties when required to ensure the smooth running of the department</w:t>
                      </w:r>
                    </w:p>
                    <w:p w14:paraId="11A4E0BF" w14:textId="3DCB93E4" w:rsidR="004D190F" w:rsidRPr="00F103F3" w:rsidRDefault="004D190F" w:rsidP="00E4188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59D12F" w14:textId="77777777" w:rsidR="00716AF6" w:rsidRPr="00716AF6" w:rsidRDefault="000C6E36" w:rsidP="00716AF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CE70A5" wp14:editId="0DC4437C">
                <wp:simplePos x="0" y="0"/>
                <wp:positionH relativeFrom="column">
                  <wp:posOffset>4543425</wp:posOffset>
                </wp:positionH>
                <wp:positionV relativeFrom="paragraph">
                  <wp:posOffset>10160</wp:posOffset>
                </wp:positionV>
                <wp:extent cx="2867025" cy="4725213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47252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314B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Skills and Experience</w:t>
                            </w:r>
                          </w:p>
                          <w:p w14:paraId="12D81FFA" w14:textId="11B491A8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9B21C1">
                              <w:rPr>
                                <w:sz w:val="18"/>
                              </w:rPr>
                              <w:t>BSc</w:t>
                            </w:r>
                            <w:r>
                              <w:rPr>
                                <w:sz w:val="18"/>
                              </w:rPr>
                              <w:t xml:space="preserve"> (Hons) Physiotherapy or equivalent</w:t>
                            </w:r>
                          </w:p>
                          <w:p w14:paraId="084F632F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years’ experience at junior level within the MSK outpatient setting</w:t>
                            </w:r>
                          </w:p>
                          <w:p w14:paraId="689CBFBD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asic awareness of respiratory principles and techniques, including ACBT.</w:t>
                            </w:r>
                          </w:p>
                          <w:p w14:paraId="6074A24E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ware of the KSF or equivalent</w:t>
                            </w:r>
                          </w:p>
                          <w:p w14:paraId="758372B5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ware of the importance of clinical governance</w:t>
                            </w:r>
                          </w:p>
                          <w:p w14:paraId="4ED48AEE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communication skills, both written and verbal</w:t>
                            </w:r>
                          </w:p>
                          <w:p w14:paraId="4AE2ABFF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T literate</w:t>
                            </w:r>
                          </w:p>
                          <w:p w14:paraId="74ED1FD0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xcellent prioritisation, delegation and time keeping skills</w:t>
                            </w:r>
                          </w:p>
                          <w:p w14:paraId="47EA6805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work independently or as part of a team</w:t>
                            </w:r>
                          </w:p>
                          <w:p w14:paraId="06A57298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ble to demonstrate clinical and professional development</w:t>
                            </w:r>
                          </w:p>
                          <w:p w14:paraId="1429DE7A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ood initiative</w:t>
                            </w:r>
                          </w:p>
                          <w:p w14:paraId="2548BD12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trong patient centred approach</w:t>
                            </w:r>
                          </w:p>
                          <w:p w14:paraId="728A31B4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ssionate</w:t>
                            </w:r>
                          </w:p>
                          <w:p w14:paraId="3AA1C23F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mpathetic</w:t>
                            </w:r>
                          </w:p>
                          <w:p w14:paraId="6AA5CE77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aptable and flexible</w:t>
                            </w:r>
                          </w:p>
                          <w:p w14:paraId="75EE946D" w14:textId="77777777" w:rsidR="00F62AC0" w:rsidRPr="009B21C1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Methodical and organised</w:t>
                            </w:r>
                          </w:p>
                          <w:p w14:paraId="72FCDC24" w14:textId="5CC11AB3" w:rsidR="008D3B0A" w:rsidRPr="00F103F3" w:rsidRDefault="008D3B0A" w:rsidP="00E4188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69963F5F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40A07BD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FD7AA89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FB6318C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2B97914A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0AD9E05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4F94135C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EB79FD6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57BD8C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5B37B324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2E0410D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02C4272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6CFE0E7E" w14:textId="77777777" w:rsidR="008D3B0A" w:rsidRDefault="008D3B0A" w:rsidP="001B753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70A5" id="_x0000_s1030" type="#_x0000_t202" style="position:absolute;margin-left:357.75pt;margin-top:.8pt;width:225.75pt;height:37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" filled="f" stroked="f">
                <v:textbox>
                  <w:txbxContent>
                    <w:p w14:paraId="4FF1314B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Skills and Experience</w:t>
                      </w:r>
                    </w:p>
                    <w:p w14:paraId="12D81FFA" w14:textId="11B491A8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9B21C1">
                        <w:rPr>
                          <w:sz w:val="18"/>
                        </w:rPr>
                        <w:t>BSc</w:t>
                      </w:r>
                      <w:r>
                        <w:rPr>
                          <w:sz w:val="18"/>
                        </w:rPr>
                        <w:t xml:space="preserve"> (Hons) Physiotherapy or equivalent</w:t>
                      </w:r>
                    </w:p>
                    <w:p w14:paraId="084F632F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years’ experience at junior level within the MSK outpatient setting</w:t>
                      </w:r>
                    </w:p>
                    <w:p w14:paraId="689CBFBD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asic awareness of respiratory principles and techniques, including ACBT.</w:t>
                      </w:r>
                    </w:p>
                    <w:p w14:paraId="6074A24E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ware of the KSF or equivalent</w:t>
                      </w:r>
                    </w:p>
                    <w:p w14:paraId="758372B5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ware of the importance of clinical governance</w:t>
                      </w:r>
                    </w:p>
                    <w:p w14:paraId="4ED48AEE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communication skills, both written and verbal</w:t>
                      </w:r>
                    </w:p>
                    <w:p w14:paraId="4AE2ABFF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T literate</w:t>
                      </w:r>
                    </w:p>
                    <w:p w14:paraId="74ED1FD0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xcellent prioritisation, delegation and time keeping skills</w:t>
                      </w:r>
                    </w:p>
                    <w:p w14:paraId="47EA6805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work independently or as part of a team</w:t>
                      </w:r>
                    </w:p>
                    <w:p w14:paraId="06A57298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ble to demonstrate clinical and professional development</w:t>
                      </w:r>
                    </w:p>
                    <w:p w14:paraId="1429DE7A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ood initiative</w:t>
                      </w:r>
                    </w:p>
                    <w:p w14:paraId="2548BD12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trong patient centred approach</w:t>
                      </w:r>
                    </w:p>
                    <w:p w14:paraId="728A31B4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assionate</w:t>
                      </w:r>
                    </w:p>
                    <w:p w14:paraId="3AA1C23F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mpathetic</w:t>
                      </w:r>
                    </w:p>
                    <w:p w14:paraId="6AA5CE77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aptable and flexible</w:t>
                      </w:r>
                    </w:p>
                    <w:p w14:paraId="75EE946D" w14:textId="77777777" w:rsidR="00F62AC0" w:rsidRPr="009B21C1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Methodical and organised</w:t>
                      </w:r>
                    </w:p>
                    <w:p w14:paraId="72FCDC24" w14:textId="5CC11AB3" w:rsidR="008D3B0A" w:rsidRPr="00F103F3" w:rsidRDefault="008D3B0A" w:rsidP="00E41884">
                      <w:pPr>
                        <w:rPr>
                          <w:sz w:val="20"/>
                        </w:rPr>
                      </w:pPr>
                    </w:p>
                    <w:p w14:paraId="69963F5F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40A07BD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FD7AA89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1FB6318C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2B97914A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0AD9E05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4F94135C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EB79FD6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57BD8C4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5B37B324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02E0410D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702C4272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  <w:p w14:paraId="6CFE0E7E" w14:textId="77777777" w:rsidR="008D3B0A" w:rsidRDefault="008D3B0A" w:rsidP="001B7537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5DA1D9" wp14:editId="4C16C558">
                <wp:simplePos x="0" y="0"/>
                <wp:positionH relativeFrom="column">
                  <wp:posOffset>2533649</wp:posOffset>
                </wp:positionH>
                <wp:positionV relativeFrom="paragraph">
                  <wp:posOffset>29210</wp:posOffset>
                </wp:positionV>
                <wp:extent cx="1971675" cy="424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24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D99D0" w14:textId="77777777" w:rsidR="00716AF6" w:rsidRPr="00F103F3" w:rsidRDefault="00716AF6" w:rsidP="00716AF6">
                            <w:pPr>
                              <w:rPr>
                                <w:b/>
                                <w:color w:val="E20886"/>
                                <w:sz w:val="20"/>
                              </w:rPr>
                            </w:pPr>
                            <w:r w:rsidRPr="00F103F3">
                              <w:rPr>
                                <w:b/>
                                <w:color w:val="E20886"/>
                                <w:sz w:val="20"/>
                              </w:rPr>
                              <w:t>Measurement</w:t>
                            </w:r>
                          </w:p>
                          <w:p w14:paraId="78847F6E" w14:textId="7336399D" w:rsidR="00F62AC0" w:rsidRPr="00E80B17" w:rsidRDefault="00F62AC0" w:rsidP="00F62AC0">
                            <w:pPr>
                              <w:numPr>
                                <w:ilvl w:val="0"/>
                                <w:numId w:val="20"/>
                              </w:numPr>
                              <w:spacing w:before="60" w:after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here to all regulatory standards and requirements, including the CQC, HCPC and the CSP</w:t>
                            </w:r>
                          </w:p>
                          <w:p w14:paraId="0E19932E" w14:textId="77777777" w:rsidR="00F62AC0" w:rsidRPr="00E80B17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Able to comply with the hospitals policies and procedures. </w:t>
                            </w:r>
                          </w:p>
                          <w:p w14:paraId="062FF4B3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292801">
                              <w:rPr>
                                <w:sz w:val="18"/>
                              </w:rPr>
                              <w:t xml:space="preserve">Evidence own CPD and clinical competencies. </w:t>
                            </w:r>
                          </w:p>
                          <w:p w14:paraId="78CB3836" w14:textId="77777777" w:rsidR="00F62AC0" w:rsidRPr="00292801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 w:rsidRPr="00292801">
                              <w:rPr>
                                <w:sz w:val="18"/>
                              </w:rPr>
                              <w:t>Compliant with all mandatory and statutory training.</w:t>
                            </w:r>
                          </w:p>
                          <w:p w14:paraId="273870DF" w14:textId="77777777" w:rsidR="00F62AC0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articipation in the hospitals ‘Coaching Conversations’ evidencing the meeting of targets, objectives and behaviours. </w:t>
                            </w:r>
                          </w:p>
                          <w:p w14:paraId="3B4EDB3A" w14:textId="77777777" w:rsidR="00F62AC0" w:rsidRPr="00E80B17" w:rsidRDefault="00F62AC0" w:rsidP="00F62AC0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emonstrate the organisations values</w:t>
                            </w:r>
                          </w:p>
                          <w:p w14:paraId="35D28CD7" w14:textId="5B3D0D18" w:rsidR="00687AE2" w:rsidRPr="00F103F3" w:rsidRDefault="00687AE2" w:rsidP="00E41884">
                            <w:pPr>
                              <w:spacing w:before="60"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DA1D9" id="_x0000_s1031" type="#_x0000_t202" style="position:absolute;margin-left:199.5pt;margin-top:2.3pt;width:155.25pt;height:33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" filled="f" stroked="f">
                <v:textbox>
                  <w:txbxContent>
                    <w:p w14:paraId="450D99D0" w14:textId="77777777" w:rsidR="00716AF6" w:rsidRPr="00F103F3" w:rsidRDefault="00716AF6" w:rsidP="00716AF6">
                      <w:pPr>
                        <w:rPr>
                          <w:b/>
                          <w:color w:val="E20886"/>
                          <w:sz w:val="20"/>
                        </w:rPr>
                      </w:pPr>
                      <w:r w:rsidRPr="00F103F3">
                        <w:rPr>
                          <w:b/>
                          <w:color w:val="E20886"/>
                          <w:sz w:val="20"/>
                        </w:rPr>
                        <w:t>Measurement</w:t>
                      </w:r>
                    </w:p>
                    <w:p w14:paraId="78847F6E" w14:textId="7336399D" w:rsidR="00F62AC0" w:rsidRPr="00E80B17" w:rsidRDefault="00F62AC0" w:rsidP="00F62AC0">
                      <w:pPr>
                        <w:numPr>
                          <w:ilvl w:val="0"/>
                          <w:numId w:val="20"/>
                        </w:numPr>
                        <w:spacing w:before="60" w:after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here to all regulatory standards and requirements, including the CQC, HCPC and the CSP</w:t>
                      </w:r>
                    </w:p>
                    <w:p w14:paraId="0E19932E" w14:textId="77777777" w:rsidR="00F62AC0" w:rsidRPr="00E80B17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Able to comply with the hospitals policies and procedures. </w:t>
                      </w:r>
                    </w:p>
                    <w:p w14:paraId="062FF4B3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292801">
                        <w:rPr>
                          <w:sz w:val="18"/>
                        </w:rPr>
                        <w:t xml:space="preserve">Evidence own CPD and clinical competencies. </w:t>
                      </w:r>
                    </w:p>
                    <w:p w14:paraId="78CB3836" w14:textId="77777777" w:rsidR="00F62AC0" w:rsidRPr="00292801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 w:rsidRPr="00292801">
                        <w:rPr>
                          <w:sz w:val="18"/>
                        </w:rPr>
                        <w:t>Compliant with all mandatory and statutory training.</w:t>
                      </w:r>
                    </w:p>
                    <w:p w14:paraId="273870DF" w14:textId="77777777" w:rsidR="00F62AC0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articipation in the hospitals ‘Coaching Conversations’ evidencing the meeting of targets, objectives and behaviours. </w:t>
                      </w:r>
                    </w:p>
                    <w:p w14:paraId="3B4EDB3A" w14:textId="77777777" w:rsidR="00F62AC0" w:rsidRPr="00E80B17" w:rsidRDefault="00F62AC0" w:rsidP="00F62AC0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emonstrate the organisations values</w:t>
                      </w:r>
                    </w:p>
                    <w:p w14:paraId="35D28CD7" w14:textId="5B3D0D18" w:rsidR="00687AE2" w:rsidRPr="00F103F3" w:rsidRDefault="00687AE2" w:rsidP="00E41884">
                      <w:pPr>
                        <w:spacing w:before="60"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AD9DB" w14:textId="77777777" w:rsidR="00716AF6" w:rsidRPr="00716AF6" w:rsidRDefault="00716AF6" w:rsidP="00716AF6"/>
    <w:p w14:paraId="5B44820B" w14:textId="77777777" w:rsidR="00716AF6" w:rsidRDefault="00716AF6" w:rsidP="00716AF6">
      <w:pPr>
        <w:tabs>
          <w:tab w:val="left" w:pos="11969"/>
        </w:tabs>
      </w:pPr>
      <w:r>
        <w:tab/>
      </w:r>
    </w:p>
    <w:p w14:paraId="6E3DD7E1" w14:textId="77777777" w:rsidR="008D3B0A" w:rsidRDefault="00716AF6" w:rsidP="00716AF6">
      <w:pPr>
        <w:tabs>
          <w:tab w:val="left" w:pos="12188"/>
        </w:tabs>
      </w:pPr>
      <w:r>
        <w:tab/>
      </w:r>
    </w:p>
    <w:p w14:paraId="558FC48E" w14:textId="77777777" w:rsidR="008D3B0A" w:rsidRDefault="008D3B0A">
      <w:r>
        <w:br w:type="page"/>
      </w:r>
    </w:p>
    <w:p w14:paraId="07745222" w14:textId="77777777" w:rsidR="00147460" w:rsidRDefault="00E77D5A" w:rsidP="00716AF6">
      <w:pPr>
        <w:tabs>
          <w:tab w:val="left" w:pos="12188"/>
        </w:tabs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9D8DB3" wp14:editId="5751BF81">
                <wp:simplePos x="0" y="0"/>
                <wp:positionH relativeFrom="margin">
                  <wp:posOffset>-154379</wp:posOffset>
                </wp:positionH>
                <wp:positionV relativeFrom="paragraph">
                  <wp:posOffset>7620</wp:posOffset>
                </wp:positionV>
                <wp:extent cx="8610600" cy="3966359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0" cy="3966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DF489" w14:textId="77777777" w:rsidR="00147460" w:rsidRDefault="00147460" w:rsidP="00147460">
                            <w:pPr>
                              <w:jc w:val="center"/>
                              <w:rPr>
                                <w:b/>
                                <w:color w:val="954975"/>
                                <w:sz w:val="18"/>
                                <w:szCs w:val="18"/>
                              </w:rPr>
                            </w:pPr>
                          </w:p>
                          <w:p w14:paraId="2DDB02EA" w14:textId="77777777" w:rsidR="00147460" w:rsidRPr="00147460" w:rsidRDefault="00147460" w:rsidP="00955720">
                            <w:pPr>
                              <w:ind w:left="5040" w:firstLine="720"/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</w:pPr>
                            <w:r w:rsidRPr="00147460">
                              <w:rPr>
                                <w:b/>
                                <w:color w:val="E20886"/>
                                <w:sz w:val="20"/>
                                <w:szCs w:val="18"/>
                              </w:rPr>
                              <w:t>Departmental Structure</w:t>
                            </w:r>
                          </w:p>
                          <w:p w14:paraId="460B8800" w14:textId="1B8864E6" w:rsidR="00147460" w:rsidRDefault="00147460" w:rsidP="00147460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  <w:r w:rsidR="00F62AC0">
                              <w:rPr>
                                <w:noProof/>
                              </w:rPr>
                              <w:drawing>
                                <wp:inline distT="0" distB="0" distL="0" distR="0" wp14:anchorId="5A937BE2" wp14:editId="1F4C4997">
                                  <wp:extent cx="2876550" cy="3267075"/>
                                  <wp:effectExtent l="0" t="0" r="0" b="9525"/>
                                  <wp:docPr id="5" name="Picture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655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D3C4B" w14:textId="77777777" w:rsidR="00147460" w:rsidRDefault="00147460" w:rsidP="00147460">
                            <w:pPr>
                              <w:jc w:val="center"/>
                            </w:pPr>
                          </w:p>
                          <w:p w14:paraId="50AEF059" w14:textId="77777777" w:rsidR="00147460" w:rsidRDefault="00147460" w:rsidP="001474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8DB3" id="_x0000_s1032" type="#_x0000_t202" style="position:absolute;margin-left:-12.15pt;margin-top:.6pt;width:678pt;height:312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" stroked="f">
                <v:textbox>
                  <w:txbxContent>
                    <w:p w14:paraId="523DF489" w14:textId="77777777" w:rsidR="00147460" w:rsidRDefault="00147460" w:rsidP="00147460">
                      <w:pPr>
                        <w:jc w:val="center"/>
                        <w:rPr>
                          <w:b/>
                          <w:color w:val="954975"/>
                          <w:sz w:val="18"/>
                          <w:szCs w:val="18"/>
                        </w:rPr>
                      </w:pPr>
                    </w:p>
                    <w:p w14:paraId="2DDB02EA" w14:textId="77777777" w:rsidR="00147460" w:rsidRPr="00147460" w:rsidRDefault="00147460" w:rsidP="00955720">
                      <w:pPr>
                        <w:ind w:left="5040" w:firstLine="720"/>
                        <w:rPr>
                          <w:b/>
                          <w:color w:val="E20886"/>
                          <w:sz w:val="20"/>
                          <w:szCs w:val="18"/>
                        </w:rPr>
                      </w:pPr>
                      <w:r w:rsidRPr="00147460">
                        <w:rPr>
                          <w:b/>
                          <w:color w:val="E20886"/>
                          <w:sz w:val="20"/>
                          <w:szCs w:val="18"/>
                        </w:rPr>
                        <w:t>Departmental Structure</w:t>
                      </w:r>
                    </w:p>
                    <w:p w14:paraId="460B8800" w14:textId="1B8864E6" w:rsidR="00147460" w:rsidRDefault="00147460" w:rsidP="00147460">
                      <w:pPr>
                        <w:jc w:val="center"/>
                      </w:pPr>
                      <w:r>
                        <w:t xml:space="preserve">  </w:t>
                      </w:r>
                      <w:r w:rsidR="00F62AC0">
                        <w:rPr>
                          <w:noProof/>
                        </w:rPr>
                        <w:drawing>
                          <wp:inline distT="0" distB="0" distL="0" distR="0" wp14:anchorId="5A937BE2" wp14:editId="1F4C4997">
                            <wp:extent cx="2876550" cy="3267075"/>
                            <wp:effectExtent l="0" t="0" r="0" b="9525"/>
                            <wp:docPr id="5" name="Picture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6550" cy="3267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6D3C4B" w14:textId="77777777" w:rsidR="00147460" w:rsidRDefault="00147460" w:rsidP="00147460">
                      <w:pPr>
                        <w:jc w:val="center"/>
                      </w:pPr>
                    </w:p>
                    <w:p w14:paraId="50AEF059" w14:textId="77777777" w:rsidR="00147460" w:rsidRDefault="00147460" w:rsidP="0014746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7F8DF6" w14:textId="77777777" w:rsidR="006F0EAF" w:rsidRDefault="006F0EAF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C75E54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1E945CE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D27E372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7E4D9707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1A7E93F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21ABD98D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8C5AA86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22BB3C7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519CBA66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04A7C47C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p w14:paraId="33296BF7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29"/>
        <w:gridCol w:w="11119"/>
      </w:tblGrid>
      <w:tr w:rsidR="00147460" w14:paraId="5B05C29B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571FAEEE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  <w:p w14:paraId="7586D63F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Role Holder’s Signature</w:t>
            </w:r>
          </w:p>
          <w:p w14:paraId="50D61D68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  <w:tc>
          <w:tcPr>
            <w:tcW w:w="3986" w:type="pct"/>
            <w:vAlign w:val="center"/>
          </w:tcPr>
          <w:p w14:paraId="4132F5A0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  <w:tr w:rsidR="00147460" w14:paraId="1F379AC0" w14:textId="77777777" w:rsidTr="00147460">
        <w:trPr>
          <w:trHeight w:val="564"/>
          <w:jc w:val="center"/>
        </w:trPr>
        <w:tc>
          <w:tcPr>
            <w:tcW w:w="1014" w:type="pct"/>
            <w:vAlign w:val="center"/>
          </w:tcPr>
          <w:p w14:paraId="07079917" w14:textId="77777777" w:rsidR="00147460" w:rsidRDefault="00147460" w:rsidP="00147460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  <w:r>
              <w:rPr>
                <w:b/>
                <w:color w:val="E20886"/>
                <w:sz w:val="20"/>
                <w:szCs w:val="18"/>
              </w:rPr>
              <w:t>Date</w:t>
            </w:r>
          </w:p>
        </w:tc>
        <w:tc>
          <w:tcPr>
            <w:tcW w:w="3986" w:type="pct"/>
            <w:vAlign w:val="center"/>
          </w:tcPr>
          <w:p w14:paraId="4988C698" w14:textId="77777777" w:rsidR="00147460" w:rsidRDefault="00147460" w:rsidP="00716AF6">
            <w:pPr>
              <w:tabs>
                <w:tab w:val="left" w:pos="12188"/>
              </w:tabs>
              <w:rPr>
                <w:b/>
                <w:color w:val="E20886"/>
                <w:sz w:val="20"/>
                <w:szCs w:val="18"/>
              </w:rPr>
            </w:pPr>
          </w:p>
        </w:tc>
      </w:tr>
    </w:tbl>
    <w:p w14:paraId="33386FF3" w14:textId="77777777" w:rsidR="00147460" w:rsidRDefault="00147460" w:rsidP="00716AF6">
      <w:pPr>
        <w:tabs>
          <w:tab w:val="left" w:pos="12188"/>
        </w:tabs>
        <w:rPr>
          <w:b/>
          <w:color w:val="E20886"/>
          <w:sz w:val="20"/>
          <w:szCs w:val="18"/>
        </w:rPr>
      </w:pPr>
    </w:p>
    <w:sectPr w:rsidR="00147460" w:rsidSect="001C0A68">
      <w:headerReference w:type="default" r:id="rId10"/>
      <w:footerReference w:type="default" r:id="rId11"/>
      <w:pgSz w:w="16838" w:h="11906" w:orient="landscape"/>
      <w:pgMar w:top="1440" w:right="1440" w:bottom="1418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16553" w14:textId="77777777" w:rsidR="00DF16A0" w:rsidRDefault="00DF16A0" w:rsidP="00B6319A">
      <w:pPr>
        <w:spacing w:after="0" w:line="240" w:lineRule="auto"/>
      </w:pPr>
      <w:r>
        <w:separator/>
      </w:r>
    </w:p>
  </w:endnote>
  <w:endnote w:type="continuationSeparator" w:id="0">
    <w:p w14:paraId="2DDE895C" w14:textId="77777777" w:rsidR="00DF16A0" w:rsidRDefault="00DF16A0" w:rsidP="00B6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EC2C7" w14:textId="77777777" w:rsidR="00172627" w:rsidRDefault="00172627">
    <w:pPr>
      <w:pStyle w:val="Footer"/>
    </w:pPr>
  </w:p>
  <w:p w14:paraId="22B32FA6" w14:textId="77777777" w:rsidR="00172627" w:rsidRDefault="0017262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0E6B9A" wp14:editId="1542B52F">
              <wp:simplePos x="0" y="0"/>
              <wp:positionH relativeFrom="column">
                <wp:posOffset>-526136</wp:posOffset>
              </wp:positionH>
              <wp:positionV relativeFrom="paragraph">
                <wp:posOffset>9525</wp:posOffset>
              </wp:positionV>
              <wp:extent cx="9977933" cy="409652"/>
              <wp:effectExtent l="0" t="0" r="4445" b="9525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7933" cy="409652"/>
                      </a:xfrm>
                      <a:prstGeom prst="rect">
                        <a:avLst/>
                      </a:prstGeom>
                      <a:solidFill>
                        <a:srgbClr val="E2088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B09ACF" w14:textId="77777777" w:rsidR="00172627" w:rsidRPr="00172627" w:rsidRDefault="00172627" w:rsidP="00172627">
                          <w:pPr>
                            <w:jc w:val="right"/>
                            <w:rPr>
                              <w:b/>
                              <w:i/>
                              <w:sz w:val="28"/>
                            </w:rPr>
                          </w:pPr>
                          <w:r w:rsidRPr="00172627">
                            <w:rPr>
                              <w:b/>
                              <w:i/>
                              <w:sz w:val="28"/>
                            </w:rPr>
                            <w:t xml:space="preserve">Recruiting for our future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0E6B9A" id="Rectangle 27" o:spid="_x0000_s1033" style="position:absolute;margin-left:-41.45pt;margin-top:.75pt;width:785.65pt;height:32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" fillcolor="#e20886" stroked="f" strokeweight="2pt">
              <v:textbox>
                <w:txbxContent>
                  <w:p w14:paraId="7BB09ACF" w14:textId="77777777" w:rsidR="00172627" w:rsidRPr="00172627" w:rsidRDefault="00172627" w:rsidP="00172627">
                    <w:pPr>
                      <w:jc w:val="right"/>
                      <w:rPr>
                        <w:b/>
                        <w:i/>
                        <w:sz w:val="28"/>
                      </w:rPr>
                    </w:pPr>
                    <w:r w:rsidRPr="00172627">
                      <w:rPr>
                        <w:b/>
                        <w:i/>
                        <w:sz w:val="28"/>
                      </w:rPr>
                      <w:t xml:space="preserve">Recruiting for our future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C8988" w14:textId="77777777" w:rsidR="00DF16A0" w:rsidRDefault="00DF16A0" w:rsidP="00B6319A">
      <w:pPr>
        <w:spacing w:after="0" w:line="240" w:lineRule="auto"/>
      </w:pPr>
      <w:r>
        <w:separator/>
      </w:r>
    </w:p>
  </w:footnote>
  <w:footnote w:type="continuationSeparator" w:id="0">
    <w:p w14:paraId="4BB5C132" w14:textId="77777777" w:rsidR="00DF16A0" w:rsidRDefault="00DF16A0" w:rsidP="00B6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00EB0" w14:textId="77777777" w:rsidR="00543398" w:rsidRDefault="00AD0DB6" w:rsidP="00AD0DB6">
    <w:pPr>
      <w:pStyle w:val="Header"/>
      <w:jc w:val="right"/>
    </w:pPr>
    <w:r>
      <w:rPr>
        <w:noProof/>
      </w:rPr>
      <w:drawing>
        <wp:inline distT="0" distB="0" distL="0" distR="0" wp14:anchorId="22595405" wp14:editId="57F8F651">
          <wp:extent cx="1888612" cy="661012"/>
          <wp:effectExtent l="0" t="0" r="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_Benenden_Hospital_CMYK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0" cy="68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E0608F" w14:textId="77777777" w:rsidR="00B6319A" w:rsidRDefault="00B63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0BF8"/>
    <w:multiLevelType w:val="hybridMultilevel"/>
    <w:tmpl w:val="9EE2B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117CD2"/>
    <w:multiLevelType w:val="hybridMultilevel"/>
    <w:tmpl w:val="C91AA356"/>
    <w:lvl w:ilvl="0" w:tplc="7A243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1914C6"/>
    <w:multiLevelType w:val="hybridMultilevel"/>
    <w:tmpl w:val="4CF0EB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748EE"/>
    <w:multiLevelType w:val="hybridMultilevel"/>
    <w:tmpl w:val="11C4F58A"/>
    <w:lvl w:ilvl="0" w:tplc="3B4AD08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4" w15:restartNumberingAfterBreak="0">
    <w:nsid w:val="18983EB6"/>
    <w:multiLevelType w:val="hybridMultilevel"/>
    <w:tmpl w:val="55DA046A"/>
    <w:lvl w:ilvl="0" w:tplc="3B4AD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10C7"/>
    <w:multiLevelType w:val="hybridMultilevel"/>
    <w:tmpl w:val="96BC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C415F"/>
    <w:multiLevelType w:val="hybridMultilevel"/>
    <w:tmpl w:val="21E6FD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7A2AC7"/>
    <w:multiLevelType w:val="hybridMultilevel"/>
    <w:tmpl w:val="E3A261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2229F"/>
    <w:multiLevelType w:val="hybridMultilevel"/>
    <w:tmpl w:val="E7FA2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B56C9"/>
    <w:multiLevelType w:val="hybridMultilevel"/>
    <w:tmpl w:val="A8B21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859B9"/>
    <w:multiLevelType w:val="hybridMultilevel"/>
    <w:tmpl w:val="25209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600F0"/>
    <w:multiLevelType w:val="hybridMultilevel"/>
    <w:tmpl w:val="5E44B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EC6275"/>
    <w:multiLevelType w:val="hybridMultilevel"/>
    <w:tmpl w:val="FEBE52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9F365B"/>
    <w:multiLevelType w:val="hybridMultilevel"/>
    <w:tmpl w:val="96E8B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5B595B"/>
    <w:multiLevelType w:val="hybridMultilevel"/>
    <w:tmpl w:val="051409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455E8F"/>
    <w:multiLevelType w:val="hybridMultilevel"/>
    <w:tmpl w:val="B65A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8794B"/>
    <w:multiLevelType w:val="hybridMultilevel"/>
    <w:tmpl w:val="E4925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56C8F"/>
    <w:multiLevelType w:val="hybridMultilevel"/>
    <w:tmpl w:val="D21C381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FD826CD"/>
    <w:multiLevelType w:val="hybridMultilevel"/>
    <w:tmpl w:val="7048E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31455"/>
    <w:multiLevelType w:val="hybridMultilevel"/>
    <w:tmpl w:val="05AA9536"/>
    <w:lvl w:ilvl="0" w:tplc="62A2499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9"/>
  </w:num>
  <w:num w:numId="5">
    <w:abstractNumId w:val="16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8"/>
  </w:num>
  <w:num w:numId="11">
    <w:abstractNumId w:val="1"/>
  </w:num>
  <w:num w:numId="12">
    <w:abstractNumId w:val="14"/>
  </w:num>
  <w:num w:numId="13">
    <w:abstractNumId w:val="2"/>
  </w:num>
  <w:num w:numId="14">
    <w:abstractNumId w:val="0"/>
  </w:num>
  <w:num w:numId="15">
    <w:abstractNumId w:val="12"/>
  </w:num>
  <w:num w:numId="16">
    <w:abstractNumId w:val="5"/>
  </w:num>
  <w:num w:numId="17">
    <w:abstractNumId w:val="10"/>
  </w:num>
  <w:num w:numId="18">
    <w:abstractNumId w:val="6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EAF"/>
    <w:rsid w:val="0000362C"/>
    <w:rsid w:val="00011F8A"/>
    <w:rsid w:val="00020128"/>
    <w:rsid w:val="00032318"/>
    <w:rsid w:val="0003566D"/>
    <w:rsid w:val="00055151"/>
    <w:rsid w:val="00092314"/>
    <w:rsid w:val="000C6E36"/>
    <w:rsid w:val="000C738B"/>
    <w:rsid w:val="000E0C34"/>
    <w:rsid w:val="000E3B60"/>
    <w:rsid w:val="000F333F"/>
    <w:rsid w:val="0010210A"/>
    <w:rsid w:val="00106362"/>
    <w:rsid w:val="00111582"/>
    <w:rsid w:val="00125F22"/>
    <w:rsid w:val="0014236D"/>
    <w:rsid w:val="00143112"/>
    <w:rsid w:val="00147460"/>
    <w:rsid w:val="00152B83"/>
    <w:rsid w:val="00170AAA"/>
    <w:rsid w:val="00171CF0"/>
    <w:rsid w:val="00172627"/>
    <w:rsid w:val="00180577"/>
    <w:rsid w:val="00193537"/>
    <w:rsid w:val="001A13F7"/>
    <w:rsid w:val="001B7537"/>
    <w:rsid w:val="001C052C"/>
    <w:rsid w:val="001C0A68"/>
    <w:rsid w:val="001C16FF"/>
    <w:rsid w:val="001C6597"/>
    <w:rsid w:val="001E0E19"/>
    <w:rsid w:val="001E6AC5"/>
    <w:rsid w:val="001F53F3"/>
    <w:rsid w:val="00213DA0"/>
    <w:rsid w:val="0022312F"/>
    <w:rsid w:val="00225A63"/>
    <w:rsid w:val="00240087"/>
    <w:rsid w:val="0027745E"/>
    <w:rsid w:val="002C1755"/>
    <w:rsid w:val="003222F9"/>
    <w:rsid w:val="00332C6F"/>
    <w:rsid w:val="003352CF"/>
    <w:rsid w:val="00367FCF"/>
    <w:rsid w:val="003802C7"/>
    <w:rsid w:val="00387EBE"/>
    <w:rsid w:val="003A7710"/>
    <w:rsid w:val="003B13EB"/>
    <w:rsid w:val="003B2F27"/>
    <w:rsid w:val="003B33F6"/>
    <w:rsid w:val="00440DF9"/>
    <w:rsid w:val="004552C9"/>
    <w:rsid w:val="00463A63"/>
    <w:rsid w:val="00495D3D"/>
    <w:rsid w:val="004B58BF"/>
    <w:rsid w:val="004D190F"/>
    <w:rsid w:val="004E4C84"/>
    <w:rsid w:val="004F7090"/>
    <w:rsid w:val="0050777C"/>
    <w:rsid w:val="00517379"/>
    <w:rsid w:val="00521D54"/>
    <w:rsid w:val="00543398"/>
    <w:rsid w:val="00553220"/>
    <w:rsid w:val="00554E11"/>
    <w:rsid w:val="005740FD"/>
    <w:rsid w:val="005918A2"/>
    <w:rsid w:val="005A03B5"/>
    <w:rsid w:val="005A407F"/>
    <w:rsid w:val="005B0C91"/>
    <w:rsid w:val="005B55D0"/>
    <w:rsid w:val="005C0E44"/>
    <w:rsid w:val="005C2CEC"/>
    <w:rsid w:val="005C4FA2"/>
    <w:rsid w:val="005E01EC"/>
    <w:rsid w:val="006001E6"/>
    <w:rsid w:val="0060747D"/>
    <w:rsid w:val="006150AF"/>
    <w:rsid w:val="00623B7A"/>
    <w:rsid w:val="006272CE"/>
    <w:rsid w:val="00655308"/>
    <w:rsid w:val="00657FA2"/>
    <w:rsid w:val="00661120"/>
    <w:rsid w:val="00687570"/>
    <w:rsid w:val="00687AE2"/>
    <w:rsid w:val="0069366E"/>
    <w:rsid w:val="00696A6E"/>
    <w:rsid w:val="006A02D4"/>
    <w:rsid w:val="006A5F3F"/>
    <w:rsid w:val="006A68F2"/>
    <w:rsid w:val="006E5166"/>
    <w:rsid w:val="006F0EAF"/>
    <w:rsid w:val="00716AF6"/>
    <w:rsid w:val="00731B86"/>
    <w:rsid w:val="0077119C"/>
    <w:rsid w:val="00776CD5"/>
    <w:rsid w:val="0079058D"/>
    <w:rsid w:val="00795FD9"/>
    <w:rsid w:val="007A23C0"/>
    <w:rsid w:val="007A672C"/>
    <w:rsid w:val="007B1FE3"/>
    <w:rsid w:val="007E0675"/>
    <w:rsid w:val="007E5025"/>
    <w:rsid w:val="007F10FC"/>
    <w:rsid w:val="007F4B6C"/>
    <w:rsid w:val="007F61B2"/>
    <w:rsid w:val="00803447"/>
    <w:rsid w:val="00805FC5"/>
    <w:rsid w:val="008111F4"/>
    <w:rsid w:val="008266C9"/>
    <w:rsid w:val="00831B92"/>
    <w:rsid w:val="00846F89"/>
    <w:rsid w:val="0085479E"/>
    <w:rsid w:val="00875249"/>
    <w:rsid w:val="00884A75"/>
    <w:rsid w:val="008949F0"/>
    <w:rsid w:val="008B3076"/>
    <w:rsid w:val="008C5E02"/>
    <w:rsid w:val="008D3B0A"/>
    <w:rsid w:val="00912B8C"/>
    <w:rsid w:val="0091569B"/>
    <w:rsid w:val="00915717"/>
    <w:rsid w:val="0092149D"/>
    <w:rsid w:val="009265BD"/>
    <w:rsid w:val="00934F64"/>
    <w:rsid w:val="009412D0"/>
    <w:rsid w:val="00955720"/>
    <w:rsid w:val="00955FC3"/>
    <w:rsid w:val="00971C6D"/>
    <w:rsid w:val="00985827"/>
    <w:rsid w:val="009A059F"/>
    <w:rsid w:val="009A6A52"/>
    <w:rsid w:val="009E6AEB"/>
    <w:rsid w:val="00A117EB"/>
    <w:rsid w:val="00A128FF"/>
    <w:rsid w:val="00A35729"/>
    <w:rsid w:val="00A50852"/>
    <w:rsid w:val="00A51901"/>
    <w:rsid w:val="00A52260"/>
    <w:rsid w:val="00A522A0"/>
    <w:rsid w:val="00A75119"/>
    <w:rsid w:val="00A84CE0"/>
    <w:rsid w:val="00A85CC6"/>
    <w:rsid w:val="00AC2A02"/>
    <w:rsid w:val="00AC3F03"/>
    <w:rsid w:val="00AC4610"/>
    <w:rsid w:val="00AD0DB6"/>
    <w:rsid w:val="00B06511"/>
    <w:rsid w:val="00B11EB3"/>
    <w:rsid w:val="00B13170"/>
    <w:rsid w:val="00B142D3"/>
    <w:rsid w:val="00B15C7A"/>
    <w:rsid w:val="00B43341"/>
    <w:rsid w:val="00B6319A"/>
    <w:rsid w:val="00B6668C"/>
    <w:rsid w:val="00B857F4"/>
    <w:rsid w:val="00B9443C"/>
    <w:rsid w:val="00BA02F6"/>
    <w:rsid w:val="00BA2270"/>
    <w:rsid w:val="00BE17B1"/>
    <w:rsid w:val="00BE33C8"/>
    <w:rsid w:val="00BF118A"/>
    <w:rsid w:val="00C17032"/>
    <w:rsid w:val="00C17691"/>
    <w:rsid w:val="00C2034B"/>
    <w:rsid w:val="00C64DF6"/>
    <w:rsid w:val="00C84D08"/>
    <w:rsid w:val="00C95A99"/>
    <w:rsid w:val="00CA3530"/>
    <w:rsid w:val="00CB0A7B"/>
    <w:rsid w:val="00CC0952"/>
    <w:rsid w:val="00CD6ED0"/>
    <w:rsid w:val="00D357C4"/>
    <w:rsid w:val="00D37AB5"/>
    <w:rsid w:val="00D37C25"/>
    <w:rsid w:val="00D52834"/>
    <w:rsid w:val="00D604D5"/>
    <w:rsid w:val="00D820B7"/>
    <w:rsid w:val="00D90F3A"/>
    <w:rsid w:val="00DB72EA"/>
    <w:rsid w:val="00DC17D7"/>
    <w:rsid w:val="00DC2C6E"/>
    <w:rsid w:val="00DF16A0"/>
    <w:rsid w:val="00E112F3"/>
    <w:rsid w:val="00E13D03"/>
    <w:rsid w:val="00E30E8A"/>
    <w:rsid w:val="00E41884"/>
    <w:rsid w:val="00E504B4"/>
    <w:rsid w:val="00E663A6"/>
    <w:rsid w:val="00E73C97"/>
    <w:rsid w:val="00E77D5A"/>
    <w:rsid w:val="00E850B0"/>
    <w:rsid w:val="00E86EFF"/>
    <w:rsid w:val="00EA0170"/>
    <w:rsid w:val="00EB6EC0"/>
    <w:rsid w:val="00EF7490"/>
    <w:rsid w:val="00F03B58"/>
    <w:rsid w:val="00F103F3"/>
    <w:rsid w:val="00F62AC0"/>
    <w:rsid w:val="00F90311"/>
    <w:rsid w:val="00F94655"/>
    <w:rsid w:val="00FA0F35"/>
    <w:rsid w:val="00FA4F5D"/>
    <w:rsid w:val="00FB500F"/>
    <w:rsid w:val="00FB6CED"/>
    <w:rsid w:val="00FD016D"/>
    <w:rsid w:val="00FD0761"/>
    <w:rsid w:val="00FD68B6"/>
    <w:rsid w:val="00FE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18F32FD"/>
  <w15:docId w15:val="{C4F14578-03FD-405E-920E-08F0CA0A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820B7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820B7"/>
    <w:rPr>
      <w:rFonts w:ascii="Arial" w:eastAsia="Times New Roman" w:hAnsi="Arial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955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7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3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6A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19A"/>
  </w:style>
  <w:style w:type="paragraph" w:styleId="Footer">
    <w:name w:val="footer"/>
    <w:basedOn w:val="Normal"/>
    <w:link w:val="FooterChar"/>
    <w:uiPriority w:val="99"/>
    <w:unhideWhenUsed/>
    <w:rsid w:val="00B63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19A"/>
  </w:style>
  <w:style w:type="paragraph" w:customStyle="1" w:styleId="LSCMaintext">
    <w:name w:val="LSC Main text"/>
    <w:basedOn w:val="Normal"/>
    <w:link w:val="LSCMaintextChar"/>
    <w:rsid w:val="00B11EB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LSCMaintextChar">
    <w:name w:val="LSC Main text Char"/>
    <w:basedOn w:val="DefaultParagraphFont"/>
    <w:link w:val="LSCMaintext"/>
    <w:rsid w:val="00B11EB3"/>
    <w:rPr>
      <w:rFonts w:ascii="Arial" w:eastAsia="Times New Roman" w:hAnsi="Arial" w:cs="Times New Roman"/>
      <w:sz w:val="24"/>
      <w:szCs w:val="24"/>
      <w:lang w:eastAsia="en-GB"/>
    </w:rPr>
  </w:style>
  <w:style w:type="paragraph" w:styleId="BodyText2">
    <w:name w:val="Body Text 2"/>
    <w:basedOn w:val="Normal"/>
    <w:link w:val="BodyText2Char"/>
    <w:rsid w:val="005740FD"/>
    <w:pPr>
      <w:spacing w:after="0" w:line="240" w:lineRule="auto"/>
    </w:pPr>
    <w:rPr>
      <w:rFonts w:ascii="Times New Roman" w:eastAsia="Times New Roman" w:hAnsi="Times New Roman" w:cs="Times New Roman"/>
      <w:color w:val="339966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740FD"/>
    <w:rPr>
      <w:rFonts w:ascii="Times New Roman" w:eastAsia="Times New Roman" w:hAnsi="Times New Roman" w:cs="Times New Roman"/>
      <w:color w:val="33996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374B-51D1-4233-894C-8673D99D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nden health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bie Woodward</dc:creator>
  <cp:lastModifiedBy>Derrick Howard</cp:lastModifiedBy>
  <cp:revision>2</cp:revision>
  <cp:lastPrinted>2018-05-25T14:27:00Z</cp:lastPrinted>
  <dcterms:created xsi:type="dcterms:W3CDTF">2021-09-02T15:27:00Z</dcterms:created>
  <dcterms:modified xsi:type="dcterms:W3CDTF">2021-09-02T15:27:00Z</dcterms:modified>
</cp:coreProperties>
</file>